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684DB" w14:textId="77777777" w:rsidR="005C7BBB" w:rsidRPr="00930C62" w:rsidRDefault="005C7BBB" w:rsidP="00EF3C78">
      <w:pPr>
        <w:rPr>
          <w:rFonts w:ascii="맑은 고딕" w:eastAsia="맑은 고딕" w:hAnsi="맑은 고딕"/>
          <w:b/>
          <w:bCs/>
          <w:spacing w:val="20"/>
          <w:sz w:val="10"/>
          <w:szCs w:val="10"/>
        </w:rPr>
      </w:pPr>
    </w:p>
    <w:p w14:paraId="3A6FDE2C" w14:textId="12172F28" w:rsidR="00DE27CD" w:rsidRPr="00B911ED" w:rsidRDefault="00DE27CD" w:rsidP="00DE27CD">
      <w:pPr>
        <w:rPr>
          <w:rFonts w:ascii="맑은 고딕" w:eastAsia="맑은 고딕" w:hAnsi="맑은 고딕"/>
          <w:b/>
          <w:bCs/>
          <w:spacing w:val="20"/>
          <w:sz w:val="28"/>
          <w:szCs w:val="28"/>
        </w:rPr>
      </w:pPr>
      <w:r w:rsidRPr="00B911ED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제품명 :</w:t>
      </w:r>
      <w:r w:rsidRPr="00B911ED">
        <w:rPr>
          <w:rFonts w:hint="eastAsia"/>
          <w:sz w:val="28"/>
          <w:szCs w:val="28"/>
        </w:rPr>
        <w:t xml:space="preserve"> </w:t>
      </w:r>
      <w:r w:rsidR="002D4CB4" w:rsidRPr="002D4CB4">
        <w:rPr>
          <w:rFonts w:ascii="맑은 고딕" w:eastAsia="맑은 고딕" w:hAnsi="맑은 고딕"/>
          <w:b/>
          <w:bCs/>
          <w:spacing w:val="20"/>
          <w:sz w:val="28"/>
          <w:szCs w:val="28"/>
        </w:rPr>
        <w:t>DC-S4811DWRX-A</w:t>
      </w:r>
      <w:r w:rsidR="002D4CB4" w:rsidRPr="002D4CB4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 xml:space="preserve"> </w:t>
      </w:r>
      <w:r w:rsidRPr="00B911ED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(</w:t>
      </w:r>
      <w:r w:rsidR="000C0412" w:rsidRPr="000C0412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BASE Line 4K 반달 IR 돔 카메라</w:t>
      </w:r>
      <w:r w:rsidR="00B911ED" w:rsidRPr="00B911ED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)</w:t>
      </w:r>
    </w:p>
    <w:p w14:paraId="70AB1F77" w14:textId="77777777" w:rsidR="00DE27CD" w:rsidRDefault="00DE27CD" w:rsidP="00DE27CD">
      <w:pPr>
        <w:spacing w:line="360" w:lineRule="exact"/>
        <w:rPr>
          <w:rFonts w:ascii="맑은 고딕" w:eastAsia="맑은 고딕" w:hAnsi="맑은 고딕"/>
          <w:spacing w:val="-20"/>
          <w:szCs w:val="20"/>
        </w:rPr>
      </w:pPr>
    </w:p>
    <w:p w14:paraId="6FE2FE21" w14:textId="77777777" w:rsidR="00DE27CD" w:rsidRDefault="00DE27CD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1. 기능 및 구성 </w:t>
      </w:r>
    </w:p>
    <w:p w14:paraId="5425405C" w14:textId="77777777" w:rsidR="003E7A36" w:rsidRPr="003E7A36" w:rsidRDefault="003E7A36" w:rsidP="003E7A36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3E7A36">
        <w:rPr>
          <w:rFonts w:ascii="맑은 고딕" w:eastAsia="맑은 고딕" w:hAnsi="맑은 고딕" w:hint="eastAsia"/>
          <w:spacing w:val="-20"/>
          <w:szCs w:val="20"/>
        </w:rPr>
        <w:t>8.29MP 저조도 특화 센서</w:t>
      </w:r>
    </w:p>
    <w:p w14:paraId="3422E450" w14:textId="77777777" w:rsidR="003E7A36" w:rsidRPr="003E7A36" w:rsidRDefault="003E7A36" w:rsidP="003E7A36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3E7A36">
        <w:rPr>
          <w:rFonts w:ascii="맑은 고딕" w:eastAsia="맑은 고딕" w:hAnsi="맑은 고딕" w:hint="eastAsia"/>
          <w:spacing w:val="-20"/>
          <w:szCs w:val="20"/>
        </w:rPr>
        <w:t>고정 초점 렌즈 (f=3.3mm)</w:t>
      </w:r>
    </w:p>
    <w:p w14:paraId="399D9134" w14:textId="77777777" w:rsidR="003E7A36" w:rsidRPr="003E7A36" w:rsidRDefault="003E7A36" w:rsidP="003E7A36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3E7A36">
        <w:rPr>
          <w:rFonts w:ascii="맑은 고딕" w:eastAsia="맑은 고딕" w:hAnsi="맑은 고딕" w:hint="eastAsia"/>
          <w:spacing w:val="-20"/>
          <w:szCs w:val="20"/>
        </w:rPr>
        <w:t>Micro SD/SDHC/SDXC 지원</w:t>
      </w:r>
    </w:p>
    <w:p w14:paraId="6CD83DF2" w14:textId="77777777" w:rsidR="003E7A36" w:rsidRPr="003E7A36" w:rsidRDefault="003E7A36" w:rsidP="003E7A36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3E7A36">
        <w:rPr>
          <w:rFonts w:ascii="맑은 고딕" w:eastAsia="맑은 고딕" w:hAnsi="맑은 고딕" w:hint="eastAsia"/>
          <w:spacing w:val="-20"/>
          <w:szCs w:val="20"/>
        </w:rPr>
        <w:t>알람 입력/출력</w:t>
      </w:r>
    </w:p>
    <w:p w14:paraId="3ECD66BF" w14:textId="77777777" w:rsidR="003E7A36" w:rsidRPr="003E7A36" w:rsidRDefault="003E7A36" w:rsidP="003E7A36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3E7A36">
        <w:rPr>
          <w:rFonts w:ascii="맑은 고딕" w:eastAsia="맑은 고딕" w:hAnsi="맑은 고딕" w:hint="eastAsia"/>
          <w:spacing w:val="-20"/>
          <w:szCs w:val="20"/>
        </w:rPr>
        <w:t>IK10/IP67 등급</w:t>
      </w:r>
    </w:p>
    <w:p w14:paraId="68EB94B6" w14:textId="77777777" w:rsidR="003E7A36" w:rsidRPr="003E7A36" w:rsidRDefault="003E7A36" w:rsidP="003E7A36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3E7A36">
        <w:rPr>
          <w:rFonts w:ascii="맑은 고딕" w:eastAsia="맑은 고딕" w:hAnsi="맑은 고딕"/>
          <w:spacing w:val="-20"/>
          <w:szCs w:val="20"/>
        </w:rPr>
        <w:t>PoE IEEE 802.3af (Class 3)</w:t>
      </w:r>
    </w:p>
    <w:p w14:paraId="30B4F677" w14:textId="77777777" w:rsidR="003E7A36" w:rsidRPr="003E7A36" w:rsidRDefault="003E7A36" w:rsidP="003E7A36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proofErr w:type="spellStart"/>
      <w:r w:rsidRPr="003E7A36">
        <w:rPr>
          <w:rFonts w:ascii="맑은 고딕" w:eastAsia="맑은 고딕" w:hAnsi="맑은 고딕" w:hint="eastAsia"/>
          <w:spacing w:val="-20"/>
          <w:szCs w:val="20"/>
        </w:rPr>
        <w:t>트루</w:t>
      </w:r>
      <w:proofErr w:type="spellEnd"/>
      <w:r w:rsidRPr="003E7A36">
        <w:rPr>
          <w:rFonts w:ascii="맑은 고딕" w:eastAsia="맑은 고딕" w:hAnsi="맑은 고딕" w:hint="eastAsia"/>
          <w:spacing w:val="-20"/>
          <w:szCs w:val="20"/>
        </w:rPr>
        <w:t xml:space="preserve"> WDR 지원</w:t>
      </w:r>
    </w:p>
    <w:p w14:paraId="295FFFBC" w14:textId="77777777" w:rsidR="003E7A36" w:rsidRPr="003E7A36" w:rsidRDefault="003E7A36" w:rsidP="003E7A36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3E7A36">
        <w:rPr>
          <w:rFonts w:ascii="맑은 고딕" w:eastAsia="맑은 고딕" w:hAnsi="맑은 고딕" w:hint="eastAsia"/>
          <w:spacing w:val="-20"/>
          <w:szCs w:val="20"/>
        </w:rPr>
        <w:t>IR LED (야간 가시 거리 : 30m)</w:t>
      </w:r>
    </w:p>
    <w:p w14:paraId="62E2943B" w14:textId="77777777" w:rsidR="003E7A36" w:rsidRPr="003E7A36" w:rsidRDefault="003E7A36" w:rsidP="003E7A36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3E7A36">
        <w:rPr>
          <w:rFonts w:ascii="맑은 고딕" w:eastAsia="맑은 고딕" w:hAnsi="맑은 고딕" w:hint="eastAsia"/>
          <w:spacing w:val="-20"/>
          <w:szCs w:val="20"/>
        </w:rPr>
        <w:t>ONVIF 지원</w:t>
      </w:r>
    </w:p>
    <w:p w14:paraId="295D7978" w14:textId="77777777" w:rsidR="003E7A36" w:rsidRPr="003E7A36" w:rsidRDefault="003E7A36" w:rsidP="003E7A36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3E7A36">
        <w:rPr>
          <w:rFonts w:ascii="맑은 고딕" w:eastAsia="맑은 고딕" w:hAnsi="맑은 고딕" w:hint="eastAsia"/>
          <w:spacing w:val="-20"/>
          <w:szCs w:val="20"/>
        </w:rPr>
        <w:t>지능형 이미지 분석 이벤트 지원 (라인/침범/이탈 감지, 화면 가림 감지, 충격 감지, 움직임 감지)</w:t>
      </w:r>
    </w:p>
    <w:p w14:paraId="0209C8DD" w14:textId="77777777" w:rsidR="003E7A36" w:rsidRPr="003E7A36" w:rsidRDefault="003E7A36" w:rsidP="003E7A36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proofErr w:type="spellStart"/>
      <w:r w:rsidRPr="003E7A36">
        <w:rPr>
          <w:rFonts w:ascii="맑은 고딕" w:eastAsia="맑은 고딕" w:hAnsi="맑은 고딕" w:hint="eastAsia"/>
          <w:spacing w:val="-20"/>
          <w:szCs w:val="20"/>
        </w:rPr>
        <w:t>DirectIP</w:t>
      </w:r>
      <w:proofErr w:type="spellEnd"/>
      <w:r w:rsidRPr="003E7A36">
        <w:rPr>
          <w:rFonts w:ascii="맑은 고딕" w:eastAsia="맑은 고딕" w:hAnsi="맑은 고딕" w:hint="eastAsia"/>
          <w:spacing w:val="-20"/>
          <w:szCs w:val="20"/>
        </w:rPr>
        <w:t xml:space="preserve"> NVR을 통한 손쉬운 설치</w:t>
      </w:r>
    </w:p>
    <w:p w14:paraId="25BBEDD1" w14:textId="4C6B78B6" w:rsidR="003E7A36" w:rsidRPr="000C0412" w:rsidRDefault="003E7A36" w:rsidP="003E7A36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3E7A36">
        <w:rPr>
          <w:rFonts w:ascii="맑은 고딕" w:eastAsia="맑은 고딕" w:hAnsi="맑은 고딕" w:hint="eastAsia"/>
          <w:spacing w:val="-20"/>
          <w:szCs w:val="20"/>
        </w:rPr>
        <w:t>대한민국 연구개발 및 제조</w:t>
      </w:r>
    </w:p>
    <w:p w14:paraId="65075189" w14:textId="77777777" w:rsidR="00C011D8" w:rsidRDefault="00C011D8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</w:p>
    <w:p w14:paraId="1CE95D3A" w14:textId="55B6E8A1" w:rsidR="00DE27CD" w:rsidRDefault="00DE27CD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2. 제 원  </w:t>
      </w:r>
    </w:p>
    <w:p w14:paraId="7FB0595F" w14:textId="0595612B" w:rsidR="00DE27CD" w:rsidRDefault="00675CA7" w:rsidP="000C0412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이미지 센서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3E7A36" w:rsidRPr="003E7A36">
        <w:rPr>
          <w:rFonts w:ascii="맑은 고딕" w:eastAsia="맑은 고딕" w:hAnsi="맑은 고딕" w:hint="eastAsia"/>
          <w:spacing w:val="-20"/>
          <w:szCs w:val="20"/>
        </w:rPr>
        <w:t>8.60MP 이면조사형 6.43mm(1/2.8 타입) CMOS</w:t>
      </w:r>
    </w:p>
    <w:p w14:paraId="0DDD9CDD" w14:textId="70193737" w:rsidR="00847B09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최대 해상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B911ED" w:rsidRPr="00B911ED">
        <w:rPr>
          <w:rFonts w:ascii="맑은 고딕" w:eastAsia="맑은 고딕" w:hAnsi="맑은 고딕"/>
          <w:spacing w:val="-20"/>
          <w:szCs w:val="20"/>
        </w:rPr>
        <w:t>3840 x 2160</w:t>
      </w:r>
    </w:p>
    <w:p w14:paraId="26CD097B" w14:textId="6466CD9D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주사 방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proofErr w:type="spellStart"/>
      <w:r w:rsidRPr="00675CA7">
        <w:rPr>
          <w:rFonts w:ascii="맑은 고딕" w:eastAsia="맑은 고딕" w:hAnsi="맑은 고딕" w:hint="eastAsia"/>
          <w:spacing w:val="-20"/>
          <w:szCs w:val="20"/>
        </w:rPr>
        <w:t>프로그레시브</w:t>
      </w:r>
      <w:proofErr w:type="spellEnd"/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 스캔</w:t>
      </w:r>
    </w:p>
    <w:p w14:paraId="56EADCCC" w14:textId="0E91FE9F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렌즈 타입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B911ED" w:rsidRPr="00B911ED">
        <w:rPr>
          <w:rFonts w:ascii="맑은 고딕" w:eastAsia="맑은 고딕" w:hAnsi="맑은 고딕" w:hint="eastAsia"/>
          <w:spacing w:val="-20"/>
          <w:szCs w:val="20"/>
        </w:rPr>
        <w:t>고정 초점 렌즈</w:t>
      </w:r>
    </w:p>
    <w:p w14:paraId="1A7DFCE4" w14:textId="25302C02" w:rsidR="009C7980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초점 거리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0C0412" w:rsidRPr="000C0412">
        <w:rPr>
          <w:rFonts w:ascii="맑은 고딕" w:eastAsia="맑은 고딕" w:hAnsi="맑은 고딕"/>
          <w:spacing w:val="-20"/>
          <w:szCs w:val="20"/>
        </w:rPr>
        <w:t>f=3.3mm</w:t>
      </w:r>
    </w:p>
    <w:p w14:paraId="068F9436" w14:textId="5EBE35E1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조리개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B911ED" w:rsidRPr="00B911ED">
        <w:rPr>
          <w:rFonts w:ascii="맑은 고딕" w:eastAsia="맑은 고딕" w:hAnsi="맑은 고딕"/>
          <w:spacing w:val="-20"/>
          <w:szCs w:val="20"/>
        </w:rPr>
        <w:t>F2.0</w:t>
      </w:r>
    </w:p>
    <w:p w14:paraId="42B5EB74" w14:textId="584A0B20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와이드 다이나믹 레인지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proofErr w:type="spellStart"/>
      <w:r w:rsidR="00B911ED" w:rsidRPr="00B911ED">
        <w:rPr>
          <w:rFonts w:ascii="맑은 고딕" w:eastAsia="맑은 고딕" w:hAnsi="맑은 고딕" w:hint="eastAsia"/>
          <w:spacing w:val="-20"/>
          <w:szCs w:val="20"/>
        </w:rPr>
        <w:t>트루</w:t>
      </w:r>
      <w:proofErr w:type="spellEnd"/>
      <w:r w:rsidR="00B911ED" w:rsidRPr="00B911ED">
        <w:rPr>
          <w:rFonts w:ascii="맑은 고딕" w:eastAsia="맑은 고딕" w:hAnsi="맑은 고딕" w:hint="eastAsia"/>
          <w:spacing w:val="-20"/>
          <w:szCs w:val="20"/>
        </w:rPr>
        <w:t xml:space="preserve"> WDR(120dB)</w:t>
      </w:r>
    </w:p>
    <w:p w14:paraId="64F1C3E1" w14:textId="77777777" w:rsidR="000C0412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전자식 셔터 속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0C0412" w:rsidRPr="000C0412">
        <w:rPr>
          <w:rFonts w:ascii="맑은 고딕" w:eastAsia="맑은 고딕" w:hAnsi="맑은 고딕" w:hint="eastAsia"/>
          <w:spacing w:val="-20"/>
          <w:szCs w:val="20"/>
        </w:rPr>
        <w:t xml:space="preserve">자동 / 수동 (1/30 ~ 1/10000), 안티 </w:t>
      </w:r>
      <w:proofErr w:type="spellStart"/>
      <w:r w:rsidR="000C0412" w:rsidRPr="000C0412">
        <w:rPr>
          <w:rFonts w:ascii="맑은 고딕" w:eastAsia="맑은 고딕" w:hAnsi="맑은 고딕" w:hint="eastAsia"/>
          <w:spacing w:val="-20"/>
          <w:szCs w:val="20"/>
        </w:rPr>
        <w:t>플리커</w:t>
      </w:r>
      <w:proofErr w:type="spellEnd"/>
      <w:r w:rsidR="000C0412" w:rsidRPr="000C0412">
        <w:rPr>
          <w:rFonts w:ascii="맑은 고딕" w:eastAsia="맑은 고딕" w:hAnsi="맑은 고딕" w:hint="eastAsia"/>
          <w:spacing w:val="-20"/>
          <w:szCs w:val="20"/>
        </w:rPr>
        <w:t>, 슬로우 셔터 (1/7.5, 1/15)</w:t>
      </w:r>
    </w:p>
    <w:p w14:paraId="053FB3C9" w14:textId="0727A9D5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IR 야간 가시거리 (LEDs)</w:t>
      </w:r>
      <w:r>
        <w:rPr>
          <w:rFonts w:ascii="맑은 고딕" w:eastAsia="맑은 고딕" w:hAnsi="맑은 고딕"/>
          <w:spacing w:val="-20"/>
          <w:szCs w:val="20"/>
        </w:rPr>
        <w:t xml:space="preserve"> : </w:t>
      </w:r>
      <w:r w:rsidR="000C0412" w:rsidRPr="000C0412">
        <w:rPr>
          <w:rFonts w:ascii="맑은 고딕" w:eastAsia="맑은 고딕" w:hAnsi="맑은 고딕" w:hint="eastAsia"/>
          <w:spacing w:val="-20"/>
          <w:szCs w:val="20"/>
        </w:rPr>
        <w:t>35m (4개)</w:t>
      </w:r>
    </w:p>
    <w:p w14:paraId="4121B310" w14:textId="376D0CF1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비디오 압축 방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0C0412" w:rsidRPr="000C0412">
        <w:rPr>
          <w:rFonts w:ascii="맑은 고딕" w:eastAsia="맑은 고딕" w:hAnsi="맑은 고딕"/>
          <w:spacing w:val="-20"/>
          <w:szCs w:val="20"/>
        </w:rPr>
        <w:t>H.265, H.264 (MP) M-JPEG</w:t>
      </w:r>
    </w:p>
    <w:p w14:paraId="4EB5B22D" w14:textId="78623A54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멀티 비디오 스트리밍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B911ED" w:rsidRPr="00B911ED">
        <w:rPr>
          <w:rFonts w:ascii="맑은 고딕" w:eastAsia="맑은 고딕" w:hAnsi="맑은 고딕" w:hint="eastAsia"/>
          <w:spacing w:val="-20"/>
          <w:szCs w:val="20"/>
        </w:rPr>
        <w:t>Quadruple 스트리밍</w:t>
      </w:r>
    </w:p>
    <w:p w14:paraId="12474C13" w14:textId="33AADA03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이더넷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0C0412" w:rsidRPr="000C0412">
        <w:rPr>
          <w:rFonts w:ascii="맑은 고딕" w:eastAsia="맑은 고딕" w:hAnsi="맑은 고딕"/>
          <w:spacing w:val="-20"/>
          <w:szCs w:val="20"/>
        </w:rPr>
        <w:t>RJ45 (10/100BASE-T)</w:t>
      </w:r>
    </w:p>
    <w:p w14:paraId="6CDD10A3" w14:textId="5E81655D" w:rsidR="00E37B29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이벤트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0C0412" w:rsidRPr="000C0412">
        <w:rPr>
          <w:rFonts w:ascii="맑은 고딕" w:eastAsia="맑은 고딕" w:hAnsi="맑은 고딕" w:hint="eastAsia"/>
          <w:spacing w:val="-20"/>
          <w:szCs w:val="20"/>
        </w:rPr>
        <w:t xml:space="preserve">움직임 감지, </w:t>
      </w:r>
      <w:proofErr w:type="spellStart"/>
      <w:r w:rsidR="000C0412" w:rsidRPr="000C0412">
        <w:rPr>
          <w:rFonts w:ascii="맑은 고딕" w:eastAsia="맑은 고딕" w:hAnsi="맑은 고딕" w:hint="eastAsia"/>
          <w:spacing w:val="-20"/>
          <w:szCs w:val="20"/>
        </w:rPr>
        <w:t>트립존</w:t>
      </w:r>
      <w:proofErr w:type="spellEnd"/>
      <w:r w:rsidR="000C0412" w:rsidRPr="000C0412">
        <w:rPr>
          <w:rFonts w:ascii="맑은 고딕" w:eastAsia="맑은 고딕" w:hAnsi="맑은 고딕" w:hint="eastAsia"/>
          <w:spacing w:val="-20"/>
          <w:szCs w:val="20"/>
        </w:rPr>
        <w:t xml:space="preserve">(라인/침범/이탈 감지), </w:t>
      </w:r>
      <w:proofErr w:type="spellStart"/>
      <w:r w:rsidR="000C0412" w:rsidRPr="000C0412">
        <w:rPr>
          <w:rFonts w:ascii="맑은 고딕" w:eastAsia="맑은 고딕" w:hAnsi="맑은 고딕" w:hint="eastAsia"/>
          <w:spacing w:val="-20"/>
          <w:szCs w:val="20"/>
        </w:rPr>
        <w:t>템퍼링</w:t>
      </w:r>
      <w:proofErr w:type="spellEnd"/>
      <w:r w:rsidR="000C0412" w:rsidRPr="000C0412">
        <w:rPr>
          <w:rFonts w:ascii="맑은 고딕" w:eastAsia="맑은 고딕" w:hAnsi="맑은 고딕" w:hint="eastAsia"/>
          <w:spacing w:val="-20"/>
          <w:szCs w:val="20"/>
        </w:rPr>
        <w:t>(화면 가림/충격 감지), 알람 인</w:t>
      </w:r>
    </w:p>
    <w:p w14:paraId="2DAD9CC8" w14:textId="5E8FE189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이벤트 동작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0C0412" w:rsidRPr="000C0412">
        <w:rPr>
          <w:rFonts w:ascii="맑은 고딕" w:eastAsia="맑은 고딕" w:hAnsi="맑은 고딕" w:hint="eastAsia"/>
          <w:spacing w:val="-20"/>
          <w:szCs w:val="20"/>
        </w:rPr>
        <w:t xml:space="preserve">이메일, 원격 </w:t>
      </w:r>
      <w:proofErr w:type="spellStart"/>
      <w:r w:rsidR="000C0412" w:rsidRPr="000C0412">
        <w:rPr>
          <w:rFonts w:ascii="맑은 고딕" w:eastAsia="맑은 고딕" w:hAnsi="맑은 고딕" w:hint="eastAsia"/>
          <w:spacing w:val="-20"/>
          <w:szCs w:val="20"/>
        </w:rPr>
        <w:t>콜백</w:t>
      </w:r>
      <w:proofErr w:type="spellEnd"/>
      <w:r w:rsidR="000C0412" w:rsidRPr="000C0412">
        <w:rPr>
          <w:rFonts w:ascii="맑은 고딕" w:eastAsia="맑은 고딕" w:hAnsi="맑은 고딕" w:hint="eastAsia"/>
          <w:spacing w:val="-20"/>
          <w:szCs w:val="20"/>
        </w:rPr>
        <w:t>, FTP 업로드, SD카드 녹화, 알람 아웃</w:t>
      </w:r>
    </w:p>
    <w:p w14:paraId="51857331" w14:textId="586C7F05" w:rsidR="00A342AA" w:rsidRDefault="00A342AA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A342AA">
        <w:rPr>
          <w:rFonts w:ascii="맑은 고딕" w:eastAsia="맑은 고딕" w:hAnsi="맑은 고딕" w:hint="eastAsia"/>
          <w:spacing w:val="-20"/>
          <w:szCs w:val="20"/>
        </w:rPr>
        <w:t>알람 입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Pr="00A342AA">
        <w:rPr>
          <w:rFonts w:ascii="맑은 고딕" w:eastAsia="맑은 고딕" w:hAnsi="맑은 고딕" w:hint="eastAsia"/>
          <w:spacing w:val="-20"/>
          <w:szCs w:val="20"/>
        </w:rPr>
        <w:t>/</w:t>
      </w:r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A342AA">
        <w:rPr>
          <w:rFonts w:ascii="맑은 고딕" w:eastAsia="맑은 고딕" w:hAnsi="맑은 고딕" w:hint="eastAsia"/>
          <w:spacing w:val="-20"/>
          <w:szCs w:val="20"/>
        </w:rPr>
        <w:t>출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A342AA">
        <w:rPr>
          <w:rFonts w:ascii="맑은 고딕" w:eastAsia="맑은 고딕" w:hAnsi="맑은 고딕"/>
          <w:spacing w:val="-20"/>
          <w:szCs w:val="20"/>
        </w:rPr>
        <w:t>1 / 1</w:t>
      </w:r>
    </w:p>
    <w:p w14:paraId="5551B8D5" w14:textId="2A757730" w:rsidR="008F76D8" w:rsidRDefault="008F76D8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spellStart"/>
      <w:r w:rsidRPr="008F76D8">
        <w:rPr>
          <w:rFonts w:ascii="맑은 고딕" w:eastAsia="맑은 고딕" w:hAnsi="맑은 고딕" w:hint="eastAsia"/>
          <w:spacing w:val="-20"/>
          <w:szCs w:val="20"/>
        </w:rPr>
        <w:t>내충격</w:t>
      </w:r>
      <w:proofErr w:type="spellEnd"/>
      <w:r w:rsidRPr="008F76D8">
        <w:rPr>
          <w:rFonts w:ascii="맑은 고딕" w:eastAsia="맑은 고딕" w:hAnsi="맑은 고딕" w:hint="eastAsia"/>
          <w:spacing w:val="-20"/>
          <w:szCs w:val="20"/>
        </w:rPr>
        <w:t xml:space="preserve"> 대응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0A2CA3" w:rsidRPr="000A2CA3">
        <w:rPr>
          <w:rFonts w:ascii="맑은 고딕" w:eastAsia="맑은 고딕" w:hAnsi="맑은 고딕"/>
          <w:spacing w:val="-20"/>
          <w:szCs w:val="20"/>
        </w:rPr>
        <w:t>IK10</w:t>
      </w:r>
    </w:p>
    <w:p w14:paraId="590F62CF" w14:textId="5AB85C32" w:rsidR="008F76D8" w:rsidRDefault="008F76D8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8F76D8">
        <w:rPr>
          <w:rFonts w:ascii="맑은 고딕" w:eastAsia="맑은 고딕" w:hAnsi="맑은 고딕" w:hint="eastAsia"/>
          <w:spacing w:val="-20"/>
          <w:szCs w:val="20"/>
        </w:rPr>
        <w:t>방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Pr="008F76D8">
        <w:rPr>
          <w:rFonts w:ascii="맑은 고딕" w:eastAsia="맑은 고딕" w:hAnsi="맑은 고딕" w:hint="eastAsia"/>
          <w:spacing w:val="-20"/>
          <w:szCs w:val="20"/>
        </w:rPr>
        <w:t>/</w:t>
      </w:r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8F76D8">
        <w:rPr>
          <w:rFonts w:ascii="맑은 고딕" w:eastAsia="맑은 고딕" w:hAnsi="맑은 고딕" w:hint="eastAsia"/>
          <w:spacing w:val="-20"/>
          <w:szCs w:val="20"/>
        </w:rPr>
        <w:t>방수 대응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r w:rsidR="000A2CA3">
        <w:rPr>
          <w:rFonts w:ascii="맑은 고딕" w:eastAsia="맑은 고딕" w:hAnsi="맑은 고딕"/>
          <w:spacing w:val="-20"/>
          <w:szCs w:val="20"/>
        </w:rPr>
        <w:t xml:space="preserve"> </w:t>
      </w:r>
      <w:r w:rsidR="00B911ED" w:rsidRPr="00B911ED">
        <w:rPr>
          <w:rFonts w:ascii="맑은 고딕" w:eastAsia="맑은 고딕" w:hAnsi="맑은 고딕"/>
          <w:spacing w:val="-20"/>
          <w:szCs w:val="20"/>
        </w:rPr>
        <w:t>IP67</w:t>
      </w:r>
    </w:p>
    <w:p w14:paraId="3C377461" w14:textId="2D32503A" w:rsidR="008F76D8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전원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0C0412" w:rsidRPr="000C0412">
        <w:rPr>
          <w:rFonts w:ascii="맑은 고딕" w:eastAsia="맑은 고딕" w:hAnsi="맑은 고딕"/>
          <w:spacing w:val="-20"/>
          <w:szCs w:val="20"/>
        </w:rPr>
        <w:t>PoE IEEE 802.3af (Class 3)</w:t>
      </w:r>
    </w:p>
    <w:p w14:paraId="36EA8820" w14:textId="227A7190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인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0C0412" w:rsidRPr="000C0412">
        <w:rPr>
          <w:rFonts w:ascii="맑은 고딕" w:eastAsia="맑은 고딕" w:hAnsi="맑은 고딕"/>
          <w:spacing w:val="-20"/>
          <w:szCs w:val="20"/>
        </w:rPr>
        <w:t>KC, FCC, CE</w:t>
      </w:r>
    </w:p>
    <w:p w14:paraId="2C89E7F2" w14:textId="3BBA5A92" w:rsidR="000A2CA3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외형 치수 (Ø x H)</w:t>
      </w:r>
      <w:r>
        <w:rPr>
          <w:rFonts w:ascii="맑은 고딕" w:eastAsia="맑은 고딕" w:hAnsi="맑은 고딕"/>
          <w:spacing w:val="-20"/>
          <w:szCs w:val="20"/>
        </w:rPr>
        <w:t xml:space="preserve"> : </w:t>
      </w:r>
      <w:r w:rsidR="000C0412" w:rsidRPr="000C0412">
        <w:rPr>
          <w:rFonts w:ascii="맑은 고딕" w:eastAsia="맑은 고딕" w:hAnsi="맑은 고딕" w:hint="eastAsia"/>
          <w:spacing w:val="-20"/>
          <w:szCs w:val="20"/>
        </w:rPr>
        <w:t>Ø</w:t>
      </w:r>
      <w:r w:rsidR="000C0412" w:rsidRPr="000C0412">
        <w:rPr>
          <w:rFonts w:ascii="맑은 고딕" w:eastAsia="맑은 고딕" w:hAnsi="맑은 고딕"/>
          <w:spacing w:val="-20"/>
          <w:szCs w:val="20"/>
        </w:rPr>
        <w:t>120.6 x 92.9mm</w:t>
      </w:r>
    </w:p>
    <w:p w14:paraId="7D9AE909" w14:textId="59D9203C" w:rsidR="00675CA7" w:rsidRPr="00BF7A5E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무게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0C0412" w:rsidRPr="000C0412">
        <w:rPr>
          <w:rFonts w:ascii="맑은 고딕" w:eastAsia="맑은 고딕" w:hAnsi="맑은 고딕"/>
          <w:spacing w:val="-20"/>
          <w:szCs w:val="20"/>
        </w:rPr>
        <w:t>0.48kg</w:t>
      </w:r>
    </w:p>
    <w:sectPr w:rsidR="00675CA7" w:rsidRPr="00BF7A5E" w:rsidSect="000E54CC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1361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C3DEF" w14:textId="77777777" w:rsidR="00BD1E45" w:rsidRDefault="00BD1E45" w:rsidP="000A1F84">
      <w:r>
        <w:separator/>
      </w:r>
    </w:p>
  </w:endnote>
  <w:endnote w:type="continuationSeparator" w:id="0">
    <w:p w14:paraId="54C4252E" w14:textId="77777777" w:rsidR="00BD1E45" w:rsidRDefault="00BD1E45" w:rsidP="000A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396E" w14:textId="7AEC2E17" w:rsidR="00F96E84" w:rsidRDefault="003E7A36">
    <w:pPr>
      <w:pStyle w:val="a4"/>
    </w:pPr>
    <w:r>
      <w:pict w14:anchorId="4CAAB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9.5pt;height:15.75pt">
          <v:imagedata r:id="rId1" o:title="주소"/>
        </v:shape>
      </w:pict>
    </w:r>
    <w:r w:rsidR="007D4550">
      <w:rPr>
        <w:noProof/>
      </w:rPr>
      <w:drawing>
        <wp:inline distT="0" distB="0" distL="0" distR="0" wp14:anchorId="06DEE811" wp14:editId="18B5362D">
          <wp:extent cx="1390650" cy="200025"/>
          <wp:effectExtent l="0" t="0" r="0" b="9525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23FD" w14:textId="40B797BF" w:rsidR="000A1F84" w:rsidRDefault="000A1F84" w:rsidP="000A1F84">
    <w:pPr>
      <w:pStyle w:val="a4"/>
      <w:tabs>
        <w:tab w:val="clear" w:pos="4513"/>
        <w:tab w:val="clear" w:pos="9026"/>
      </w:tabs>
    </w:pPr>
  </w:p>
  <w:p w14:paraId="37EE9EF1" w14:textId="542FDB80" w:rsidR="000A1F84" w:rsidRDefault="000E54CC">
    <w:pPr>
      <w:pStyle w:val="a4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AE76695" wp14:editId="0304CB83">
          <wp:simplePos x="0" y="0"/>
          <wp:positionH relativeFrom="margin">
            <wp:posOffset>0</wp:posOffset>
          </wp:positionH>
          <wp:positionV relativeFrom="paragraph">
            <wp:posOffset>38100</wp:posOffset>
          </wp:positionV>
          <wp:extent cx="1591310" cy="323850"/>
          <wp:effectExtent l="0" t="0" r="8890" b="0"/>
          <wp:wrapThrough wrapText="bothSides">
            <wp:wrapPolygon edited="0">
              <wp:start x="0" y="0"/>
              <wp:lineTo x="0" y="20329"/>
              <wp:lineTo x="21462" y="20329"/>
              <wp:lineTo x="21462" y="0"/>
              <wp:lineTo x="0" y="0"/>
            </wp:wrapPolygon>
          </wp:wrapThrough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177163E4" wp14:editId="047B2345">
          <wp:simplePos x="0" y="0"/>
          <wp:positionH relativeFrom="margin">
            <wp:posOffset>5255260</wp:posOffset>
          </wp:positionH>
          <wp:positionV relativeFrom="paragraph">
            <wp:posOffset>38100</wp:posOffset>
          </wp:positionV>
          <wp:extent cx="1390650" cy="200025"/>
          <wp:effectExtent l="0" t="0" r="0" b="9525"/>
          <wp:wrapThrough wrapText="bothSides">
            <wp:wrapPolygon edited="0">
              <wp:start x="5622" y="0"/>
              <wp:lineTo x="0" y="4114"/>
              <wp:lineTo x="0" y="18514"/>
              <wp:lineTo x="9173" y="20571"/>
              <wp:lineTo x="11244" y="20571"/>
              <wp:lineTo x="21304" y="18514"/>
              <wp:lineTo x="21304" y="4114"/>
              <wp:lineTo x="16570" y="0"/>
              <wp:lineTo x="5622" y="0"/>
            </wp:wrapPolygon>
          </wp:wrapThrough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517E4" w14:textId="77777777" w:rsidR="00BD1E45" w:rsidRDefault="00BD1E45" w:rsidP="000A1F84">
      <w:r>
        <w:separator/>
      </w:r>
    </w:p>
  </w:footnote>
  <w:footnote w:type="continuationSeparator" w:id="0">
    <w:p w14:paraId="50A60AB5" w14:textId="77777777" w:rsidR="00BD1E45" w:rsidRDefault="00BD1E45" w:rsidP="000A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14B2" w14:textId="2D23697C" w:rsidR="000A1F84" w:rsidRDefault="00BD77D1" w:rsidP="000A1F84">
    <w:pPr>
      <w:pStyle w:val="a3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72576" behindDoc="0" locked="0" layoutInCell="1" allowOverlap="1" wp14:anchorId="783290A7" wp14:editId="69509276">
          <wp:simplePos x="0" y="0"/>
          <wp:positionH relativeFrom="margin">
            <wp:align>left</wp:align>
          </wp:positionH>
          <wp:positionV relativeFrom="paragraph">
            <wp:posOffset>-410210</wp:posOffset>
          </wp:positionV>
          <wp:extent cx="1727200" cy="771525"/>
          <wp:effectExtent l="0" t="0" r="6350" b="0"/>
          <wp:wrapThrough wrapText="bothSides">
            <wp:wrapPolygon edited="0">
              <wp:start x="3335" y="0"/>
              <wp:lineTo x="0" y="8000"/>
              <wp:lineTo x="0" y="13333"/>
              <wp:lineTo x="3335" y="17600"/>
              <wp:lineTo x="6432" y="17600"/>
              <wp:lineTo x="6432" y="20267"/>
              <wp:lineTo x="16200" y="20800"/>
              <wp:lineTo x="18582" y="20800"/>
              <wp:lineTo x="21441" y="9067"/>
              <wp:lineTo x="21441" y="6933"/>
              <wp:lineTo x="18582" y="5333"/>
              <wp:lineTo x="6432" y="0"/>
              <wp:lineTo x="3335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726" cy="771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1699DB6C" wp14:editId="498521B9">
          <wp:simplePos x="0" y="0"/>
          <wp:positionH relativeFrom="margin">
            <wp:posOffset>4626610</wp:posOffset>
          </wp:positionH>
          <wp:positionV relativeFrom="paragraph">
            <wp:posOffset>-92710</wp:posOffset>
          </wp:positionV>
          <wp:extent cx="2038350" cy="190500"/>
          <wp:effectExtent l="0" t="0" r="0" b="0"/>
          <wp:wrapThrough wrapText="bothSides">
            <wp:wrapPolygon edited="0">
              <wp:start x="404" y="0"/>
              <wp:lineTo x="0" y="6480"/>
              <wp:lineTo x="202" y="19440"/>
              <wp:lineTo x="17159" y="19440"/>
              <wp:lineTo x="20994" y="19440"/>
              <wp:lineTo x="21398" y="6480"/>
              <wp:lineTo x="20994" y="4320"/>
              <wp:lineTo x="15140" y="0"/>
              <wp:lineTo x="404" y="0"/>
            </wp:wrapPolygon>
          </wp:wrapThrough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675D">
      <w:rPr>
        <w:noProof/>
      </w:rPr>
      <w:drawing>
        <wp:anchor distT="0" distB="0" distL="114300" distR="114300" simplePos="0" relativeHeight="251675648" behindDoc="0" locked="0" layoutInCell="1" allowOverlap="1" wp14:anchorId="493B4721" wp14:editId="0A5B4C7A">
          <wp:simplePos x="0" y="0"/>
          <wp:positionH relativeFrom="margin">
            <wp:posOffset>2702560</wp:posOffset>
          </wp:positionH>
          <wp:positionV relativeFrom="paragraph">
            <wp:posOffset>-868680</wp:posOffset>
          </wp:positionV>
          <wp:extent cx="3962400" cy="333375"/>
          <wp:effectExtent l="0" t="0" r="0" b="9525"/>
          <wp:wrapThrough wrapText="bothSides">
            <wp:wrapPolygon edited="0">
              <wp:start x="0" y="0"/>
              <wp:lineTo x="0" y="20983"/>
              <wp:lineTo x="21496" y="20983"/>
              <wp:lineTo x="21496" y="0"/>
              <wp:lineTo x="0" y="0"/>
            </wp:wrapPolygon>
          </wp:wrapThrough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D98" w:rsidRPr="00B74179">
      <w:rPr>
        <w:noProof/>
      </w:rPr>
      <w:drawing>
        <wp:anchor distT="0" distB="0" distL="114300" distR="114300" simplePos="0" relativeHeight="251665408" behindDoc="0" locked="0" layoutInCell="1" allowOverlap="1" wp14:anchorId="739E0C89" wp14:editId="6B9189A2">
          <wp:simplePos x="0" y="0"/>
          <wp:positionH relativeFrom="margin">
            <wp:posOffset>2699385</wp:posOffset>
          </wp:positionH>
          <wp:positionV relativeFrom="paragraph">
            <wp:posOffset>161290</wp:posOffset>
          </wp:positionV>
          <wp:extent cx="3971925" cy="19050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hrough>
          <wp:docPr id="52" name="그림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0EB55F" w14:textId="100AD544" w:rsidR="000A1F84" w:rsidRDefault="000A1F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23A6E"/>
    <w:multiLevelType w:val="hybridMultilevel"/>
    <w:tmpl w:val="899A76BE"/>
    <w:lvl w:ilvl="0" w:tplc="D77E9D5C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64353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84"/>
    <w:rsid w:val="00066656"/>
    <w:rsid w:val="000A1F84"/>
    <w:rsid w:val="000A2CA3"/>
    <w:rsid w:val="000B7BA5"/>
    <w:rsid w:val="000B7E85"/>
    <w:rsid w:val="000C0412"/>
    <w:rsid w:val="000E54CC"/>
    <w:rsid w:val="000F5E92"/>
    <w:rsid w:val="00146E6C"/>
    <w:rsid w:val="00151F47"/>
    <w:rsid w:val="001638B7"/>
    <w:rsid w:val="001E6755"/>
    <w:rsid w:val="00281F4F"/>
    <w:rsid w:val="00291CD3"/>
    <w:rsid w:val="002B0856"/>
    <w:rsid w:val="002D4CB4"/>
    <w:rsid w:val="00316A75"/>
    <w:rsid w:val="00331CC4"/>
    <w:rsid w:val="003435F7"/>
    <w:rsid w:val="003679F1"/>
    <w:rsid w:val="00397B77"/>
    <w:rsid w:val="003C68CB"/>
    <w:rsid w:val="003E7A36"/>
    <w:rsid w:val="003F0A05"/>
    <w:rsid w:val="003F3BF0"/>
    <w:rsid w:val="00405CBC"/>
    <w:rsid w:val="00463815"/>
    <w:rsid w:val="004A3501"/>
    <w:rsid w:val="004A74F3"/>
    <w:rsid w:val="004C22EE"/>
    <w:rsid w:val="004C7AE7"/>
    <w:rsid w:val="00510671"/>
    <w:rsid w:val="005208BA"/>
    <w:rsid w:val="005316EC"/>
    <w:rsid w:val="0053489A"/>
    <w:rsid w:val="00576B33"/>
    <w:rsid w:val="00584D98"/>
    <w:rsid w:val="005966CD"/>
    <w:rsid w:val="005C4DA8"/>
    <w:rsid w:val="005C7BBB"/>
    <w:rsid w:val="006357A1"/>
    <w:rsid w:val="00653AE9"/>
    <w:rsid w:val="00665F8D"/>
    <w:rsid w:val="00675CA7"/>
    <w:rsid w:val="006B10C9"/>
    <w:rsid w:val="006B3054"/>
    <w:rsid w:val="007026EA"/>
    <w:rsid w:val="00710BF1"/>
    <w:rsid w:val="00717568"/>
    <w:rsid w:val="007234E0"/>
    <w:rsid w:val="007325A5"/>
    <w:rsid w:val="00747624"/>
    <w:rsid w:val="0076767C"/>
    <w:rsid w:val="00787424"/>
    <w:rsid w:val="007A4248"/>
    <w:rsid w:val="007C6BD1"/>
    <w:rsid w:val="007D4550"/>
    <w:rsid w:val="00805D8A"/>
    <w:rsid w:val="008448DA"/>
    <w:rsid w:val="00846DB2"/>
    <w:rsid w:val="00847B09"/>
    <w:rsid w:val="00867E37"/>
    <w:rsid w:val="00877C43"/>
    <w:rsid w:val="008946F9"/>
    <w:rsid w:val="008F76D8"/>
    <w:rsid w:val="00930C62"/>
    <w:rsid w:val="00990262"/>
    <w:rsid w:val="009950ED"/>
    <w:rsid w:val="009C0F86"/>
    <w:rsid w:val="009C7980"/>
    <w:rsid w:val="009D41D3"/>
    <w:rsid w:val="00A158D0"/>
    <w:rsid w:val="00A342AA"/>
    <w:rsid w:val="00A437CE"/>
    <w:rsid w:val="00A5639B"/>
    <w:rsid w:val="00AA5AB1"/>
    <w:rsid w:val="00AE247B"/>
    <w:rsid w:val="00B02827"/>
    <w:rsid w:val="00B4070B"/>
    <w:rsid w:val="00B74179"/>
    <w:rsid w:val="00B760CF"/>
    <w:rsid w:val="00B911ED"/>
    <w:rsid w:val="00BD1E45"/>
    <w:rsid w:val="00BD77D1"/>
    <w:rsid w:val="00BE140E"/>
    <w:rsid w:val="00BE6C4E"/>
    <w:rsid w:val="00BF7A5E"/>
    <w:rsid w:val="00C011D8"/>
    <w:rsid w:val="00C15575"/>
    <w:rsid w:val="00C4253B"/>
    <w:rsid w:val="00C6689B"/>
    <w:rsid w:val="00C9327F"/>
    <w:rsid w:val="00CA1EC4"/>
    <w:rsid w:val="00CC24D3"/>
    <w:rsid w:val="00CD50B9"/>
    <w:rsid w:val="00CE1CCE"/>
    <w:rsid w:val="00CF7394"/>
    <w:rsid w:val="00D5003E"/>
    <w:rsid w:val="00D502DA"/>
    <w:rsid w:val="00D83792"/>
    <w:rsid w:val="00D959F2"/>
    <w:rsid w:val="00DE27CD"/>
    <w:rsid w:val="00E21649"/>
    <w:rsid w:val="00E37B29"/>
    <w:rsid w:val="00E40E01"/>
    <w:rsid w:val="00E64FE5"/>
    <w:rsid w:val="00E7263C"/>
    <w:rsid w:val="00E735F2"/>
    <w:rsid w:val="00E811DC"/>
    <w:rsid w:val="00EC42D1"/>
    <w:rsid w:val="00EF3C78"/>
    <w:rsid w:val="00F1706D"/>
    <w:rsid w:val="00F62C3A"/>
    <w:rsid w:val="00F72247"/>
    <w:rsid w:val="00F96E84"/>
    <w:rsid w:val="00FA64EC"/>
    <w:rsid w:val="00FE675D"/>
    <w:rsid w:val="00FE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  <w14:docId w14:val="06CDBD82"/>
  <w15:chartTrackingRefBased/>
  <w15:docId w15:val="{608C5375-0A61-494C-B2F7-D6F33BF8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F8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0A1F84"/>
  </w:style>
  <w:style w:type="paragraph" w:styleId="a4">
    <w:name w:val="footer"/>
    <w:basedOn w:val="a"/>
    <w:link w:val="Char0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0A1F84"/>
  </w:style>
  <w:style w:type="paragraph" w:customStyle="1" w:styleId="Titlepage01">
    <w:name w:val="Titlepage_01"/>
    <w:basedOn w:val="a"/>
    <w:rsid w:val="000A1F84"/>
    <w:pPr>
      <w:spacing w:line="276" w:lineRule="auto"/>
      <w:ind w:left="170"/>
      <w:jc w:val="left"/>
    </w:pPr>
    <w:rPr>
      <w:rFonts w:ascii="Arial" w:eastAsia="맑은 고딕" w:hAnsi="Arial"/>
      <w:b/>
      <w:w w:val="90"/>
      <w:sz w:val="23"/>
      <w:szCs w:val="23"/>
    </w:rPr>
  </w:style>
  <w:style w:type="character" w:styleId="a5">
    <w:name w:val="Hyperlink"/>
    <w:uiPriority w:val="99"/>
    <w:unhideWhenUsed/>
    <w:rsid w:val="000A1F84"/>
    <w:rPr>
      <w:color w:val="0563C1"/>
      <w:u w:val="single"/>
    </w:rPr>
  </w:style>
  <w:style w:type="paragraph" w:customStyle="1" w:styleId="Titlepage03">
    <w:name w:val="Titlepage_03"/>
    <w:basedOn w:val="a"/>
    <w:rsid w:val="000A1F84"/>
    <w:pPr>
      <w:spacing w:before="60" w:line="276" w:lineRule="auto"/>
      <w:ind w:right="851"/>
      <w:jc w:val="right"/>
    </w:pPr>
    <w:rPr>
      <w:rFonts w:ascii="Arial" w:eastAsia="맑은 고딕" w:hAnsi="Arial" w:cs="Arial"/>
      <w:color w:val="FFFFFF"/>
      <w:sz w:val="12"/>
      <w:szCs w:val="12"/>
    </w:rPr>
  </w:style>
  <w:style w:type="paragraph" w:customStyle="1" w:styleId="Titlepage02">
    <w:name w:val="Titlepage_02"/>
    <w:basedOn w:val="a"/>
    <w:rsid w:val="000A1F84"/>
    <w:pPr>
      <w:adjustRightInd w:val="0"/>
      <w:ind w:right="851"/>
      <w:jc w:val="right"/>
    </w:pPr>
    <w:rPr>
      <w:rFonts w:ascii="Arial" w:eastAsia="맑은 고딕" w:hAnsi="Arial"/>
      <w:szCs w:val="20"/>
    </w:rPr>
  </w:style>
  <w:style w:type="paragraph" w:styleId="a6">
    <w:name w:val="List Paragraph"/>
    <w:basedOn w:val="a"/>
    <w:uiPriority w:val="34"/>
    <w:qFormat/>
    <w:rsid w:val="000A1F8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60DADB5E9B0540AA11AA07047E5C7A" ma:contentTypeVersion="11" ma:contentTypeDescription="새 문서를 만듭니다." ma:contentTypeScope="" ma:versionID="20686af91787b23910dcf956fc8652a0">
  <xsd:schema xmlns:xsd="http://www.w3.org/2001/XMLSchema" xmlns:xs="http://www.w3.org/2001/XMLSchema" xmlns:p="http://schemas.microsoft.com/office/2006/metadata/properties" xmlns:ns3="0bf9af0b-4392-4d11-a6b3-58cb0815a881" xmlns:ns4="cb435282-7c48-41d5-946e-9f9acd56cdeb" targetNamespace="http://schemas.microsoft.com/office/2006/metadata/properties" ma:root="true" ma:fieldsID="197b03cae801a0eb0092a9a99ff9b22d" ns3:_="" ns4:_="">
    <xsd:import namespace="0bf9af0b-4392-4d11-a6b3-58cb0815a881"/>
    <xsd:import namespace="cb435282-7c48-41d5-946e-9f9acd56cd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af0b-4392-4d11-a6b3-58cb0815a8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35282-7c48-41d5-946e-9f9acd56c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5015AE-962C-4E3E-ADFC-1F36516146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DE0FB7-1C66-440A-B43D-3924D24A9D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7CD5A6-3469-43BF-84F3-D33CDF60CC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83A9E6-11E6-42D4-9C92-754334074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af0b-4392-4d11-a6b3-58cb0815a881"/>
    <ds:schemaRef ds:uri="cb435282-7c48-41d5-946e-9f9acd56c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Su Ko</dc:creator>
  <cp:keywords/>
  <dc:description/>
  <cp:lastModifiedBy>아이디스 사업기획팀 이다은</cp:lastModifiedBy>
  <cp:revision>55</cp:revision>
  <dcterms:created xsi:type="dcterms:W3CDTF">2022-05-20T06:29:00Z</dcterms:created>
  <dcterms:modified xsi:type="dcterms:W3CDTF">2022-06-16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0DADB5E9B0540AA11AA07047E5C7A</vt:lpwstr>
  </property>
</Properties>
</file>